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14"/>
      </w:tblGrid>
      <w:tr w:rsidR="00FA28C6" w:rsidRPr="00235624" w14:paraId="763D5259" w14:textId="77777777" w:rsidTr="00FA28C6">
        <w:tc>
          <w:tcPr>
            <w:tcW w:w="5000" w:type="pct"/>
          </w:tcPr>
          <w:p w14:paraId="16CDF504" w14:textId="7EC43968" w:rsidR="00FA28C6" w:rsidRPr="00235624" w:rsidRDefault="003652C6" w:rsidP="00FA28C6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ARTA DE INTENCIÓN</w:t>
            </w:r>
          </w:p>
        </w:tc>
      </w:tr>
    </w:tbl>
    <w:p w14:paraId="16744911" w14:textId="77777777" w:rsidR="00406509" w:rsidRDefault="00406509" w:rsidP="006E4831">
      <w:pPr>
        <w:tabs>
          <w:tab w:val="left" w:pos="888"/>
        </w:tabs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78"/>
        <w:gridCol w:w="2178"/>
        <w:gridCol w:w="2179"/>
        <w:gridCol w:w="2179"/>
      </w:tblGrid>
      <w:tr w:rsidR="00406509" w:rsidRPr="00217746" w14:paraId="26C8BA7F" w14:textId="77777777" w:rsidTr="000D6CC6">
        <w:trPr>
          <w:trHeight w:val="222"/>
        </w:trPr>
        <w:tc>
          <w:tcPr>
            <w:tcW w:w="5000" w:type="pct"/>
            <w:gridSpan w:val="4"/>
            <w:shd w:val="clear" w:color="auto" w:fill="3DBCCF"/>
            <w:vAlign w:val="center"/>
          </w:tcPr>
          <w:p w14:paraId="0623CEFF" w14:textId="77777777" w:rsidR="00406509" w:rsidRPr="00217746" w:rsidRDefault="00406509" w:rsidP="000D6CC6">
            <w:pPr>
              <w:tabs>
                <w:tab w:val="left" w:pos="888"/>
                <w:tab w:val="center" w:pos="4211"/>
                <w:tab w:val="left" w:pos="637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INFORMACIÓN DEL POSTULANTE</w:t>
            </w:r>
          </w:p>
        </w:tc>
      </w:tr>
      <w:tr w:rsidR="00406509" w:rsidRPr="00217746" w14:paraId="499855A6" w14:textId="77777777" w:rsidTr="000D6CC6">
        <w:tc>
          <w:tcPr>
            <w:tcW w:w="1250" w:type="pct"/>
            <w:vAlign w:val="center"/>
          </w:tcPr>
          <w:p w14:paraId="7DA753E7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PRIMER NOMBRE</w:t>
            </w:r>
          </w:p>
        </w:tc>
        <w:tc>
          <w:tcPr>
            <w:tcW w:w="1250" w:type="pct"/>
            <w:vAlign w:val="center"/>
          </w:tcPr>
          <w:p w14:paraId="174AC6D9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SEGUNDO NOMBRE</w:t>
            </w:r>
          </w:p>
        </w:tc>
        <w:tc>
          <w:tcPr>
            <w:tcW w:w="1250" w:type="pct"/>
            <w:vAlign w:val="center"/>
          </w:tcPr>
          <w:p w14:paraId="2ABB251C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PRIMER APELLIDO</w:t>
            </w:r>
          </w:p>
        </w:tc>
        <w:tc>
          <w:tcPr>
            <w:tcW w:w="1250" w:type="pct"/>
            <w:vAlign w:val="center"/>
          </w:tcPr>
          <w:p w14:paraId="688B7870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SEGUNDO APELLIDO</w:t>
            </w:r>
          </w:p>
        </w:tc>
      </w:tr>
      <w:tr w:rsidR="00406509" w:rsidRPr="00217746" w14:paraId="27E84E29" w14:textId="77777777" w:rsidTr="000D6CC6">
        <w:tc>
          <w:tcPr>
            <w:tcW w:w="1250" w:type="pct"/>
            <w:vAlign w:val="center"/>
          </w:tcPr>
          <w:p w14:paraId="5BADD285" w14:textId="77777777" w:rsidR="00406509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1AAFE5" w14:textId="7FA44311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pct"/>
            <w:vAlign w:val="center"/>
          </w:tcPr>
          <w:p w14:paraId="3EDAE84A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pct"/>
            <w:vAlign w:val="center"/>
          </w:tcPr>
          <w:p w14:paraId="6F0E41B6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pct"/>
            <w:vAlign w:val="center"/>
          </w:tcPr>
          <w:p w14:paraId="10FBD35D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6509" w:rsidRPr="00217746" w14:paraId="1741802B" w14:textId="77777777" w:rsidTr="000D6CC6">
        <w:tc>
          <w:tcPr>
            <w:tcW w:w="1250" w:type="pct"/>
            <w:vAlign w:val="center"/>
          </w:tcPr>
          <w:p w14:paraId="160B374A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CORREO PERSONAL</w:t>
            </w:r>
          </w:p>
        </w:tc>
        <w:tc>
          <w:tcPr>
            <w:tcW w:w="1250" w:type="pct"/>
            <w:vAlign w:val="center"/>
          </w:tcPr>
          <w:p w14:paraId="4754D4CB" w14:textId="3C2FDFD6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 DE NACIMIENTO</w:t>
            </w:r>
          </w:p>
        </w:tc>
        <w:tc>
          <w:tcPr>
            <w:tcW w:w="1250" w:type="pct"/>
            <w:vAlign w:val="center"/>
          </w:tcPr>
          <w:p w14:paraId="1C745175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CÉDULA IDENTIDAD</w:t>
            </w:r>
          </w:p>
        </w:tc>
        <w:tc>
          <w:tcPr>
            <w:tcW w:w="1250" w:type="pct"/>
            <w:vAlign w:val="center"/>
          </w:tcPr>
          <w:p w14:paraId="3565A396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NÚMERO CELULAR</w:t>
            </w:r>
          </w:p>
        </w:tc>
      </w:tr>
      <w:tr w:rsidR="00406509" w:rsidRPr="00217746" w14:paraId="2C9D6DA3" w14:textId="77777777" w:rsidTr="000D6CC6">
        <w:tc>
          <w:tcPr>
            <w:tcW w:w="1250" w:type="pct"/>
            <w:vAlign w:val="center"/>
          </w:tcPr>
          <w:p w14:paraId="2999782E" w14:textId="77777777" w:rsidR="00406509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DEC0D2" w14:textId="72FE874D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pct"/>
            <w:vAlign w:val="center"/>
          </w:tcPr>
          <w:p w14:paraId="6A9811E7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pct"/>
            <w:vAlign w:val="center"/>
          </w:tcPr>
          <w:p w14:paraId="66F3AE0C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pct"/>
            <w:vAlign w:val="center"/>
          </w:tcPr>
          <w:p w14:paraId="2D68E81D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6509" w:rsidRPr="00217746" w14:paraId="5336025A" w14:textId="77777777" w:rsidTr="000D6CC6">
        <w:tc>
          <w:tcPr>
            <w:tcW w:w="1250" w:type="pct"/>
            <w:vAlign w:val="center"/>
          </w:tcPr>
          <w:p w14:paraId="2E83DC89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AÍS Y CIUDAD </w:t>
            </w:r>
          </w:p>
          <w:p w14:paraId="13B030D7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RESIDENCIA ACTUAL</w:t>
            </w:r>
          </w:p>
        </w:tc>
        <w:tc>
          <w:tcPr>
            <w:tcW w:w="1250" w:type="pct"/>
            <w:vAlign w:val="center"/>
          </w:tcPr>
          <w:p w14:paraId="694E5D01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PROFESIÓN</w:t>
            </w:r>
          </w:p>
        </w:tc>
        <w:tc>
          <w:tcPr>
            <w:tcW w:w="1250" w:type="pct"/>
            <w:vAlign w:val="center"/>
          </w:tcPr>
          <w:p w14:paraId="7E52D257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CARGO / OCUPACIÓN PRINCIPAL ACTUAL / RECIENTE</w:t>
            </w:r>
          </w:p>
        </w:tc>
        <w:tc>
          <w:tcPr>
            <w:tcW w:w="1250" w:type="pct"/>
            <w:vAlign w:val="center"/>
          </w:tcPr>
          <w:p w14:paraId="4A5C51C9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LUGAR DE TRABAJO PRINCIPAL</w:t>
            </w:r>
          </w:p>
          <w:p w14:paraId="52BA615D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746">
              <w:rPr>
                <w:rFonts w:ascii="Arial" w:hAnsi="Arial" w:cs="Arial"/>
                <w:b/>
                <w:bCs/>
                <w:sz w:val="14"/>
                <w:szCs w:val="14"/>
              </w:rPr>
              <w:t>ACTUAL / RECIENTE</w:t>
            </w:r>
          </w:p>
        </w:tc>
      </w:tr>
      <w:tr w:rsidR="00406509" w:rsidRPr="00217746" w14:paraId="1538B177" w14:textId="77777777" w:rsidTr="000D6CC6">
        <w:tc>
          <w:tcPr>
            <w:tcW w:w="1250" w:type="pct"/>
            <w:vAlign w:val="center"/>
          </w:tcPr>
          <w:p w14:paraId="28161A5F" w14:textId="77777777" w:rsidR="00406509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A05212B" w14:textId="52A892D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0" w:type="pct"/>
            <w:vAlign w:val="center"/>
          </w:tcPr>
          <w:p w14:paraId="11D64CBC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0" w:type="pct"/>
            <w:vAlign w:val="center"/>
          </w:tcPr>
          <w:p w14:paraId="654A812A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0" w:type="pct"/>
            <w:vAlign w:val="center"/>
          </w:tcPr>
          <w:p w14:paraId="764A2349" w14:textId="77777777" w:rsidR="00406509" w:rsidRPr="00217746" w:rsidRDefault="00406509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3CD1B04" w14:textId="331877A8" w:rsidR="00406509" w:rsidRPr="00694A81" w:rsidRDefault="006E4831" w:rsidP="006E4831">
      <w:pPr>
        <w:tabs>
          <w:tab w:val="left" w:pos="888"/>
        </w:tabs>
        <w:rPr>
          <w:sz w:val="14"/>
          <w:szCs w:val="14"/>
        </w:rPr>
      </w:pPr>
      <w:r>
        <w:tab/>
      </w:r>
    </w:p>
    <w:p w14:paraId="1988DFF7" w14:textId="44BBD160" w:rsidR="00A46BD8" w:rsidRPr="00694A81" w:rsidRDefault="00A46BD8" w:rsidP="00A46BD8">
      <w:pPr>
        <w:rPr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96"/>
      </w:tblGrid>
      <w:tr w:rsidR="00073991" w:rsidRPr="007C2527" w14:paraId="445E8912" w14:textId="77777777" w:rsidTr="00044CD3">
        <w:tc>
          <w:tcPr>
            <w:tcW w:w="0" w:type="auto"/>
            <w:gridSpan w:val="2"/>
            <w:shd w:val="clear" w:color="auto" w:fill="3DBCCF"/>
          </w:tcPr>
          <w:p w14:paraId="73D819B1" w14:textId="76848C1F" w:rsidR="00073991" w:rsidRPr="007C2527" w:rsidRDefault="00073991" w:rsidP="00044CD3">
            <w:pPr>
              <w:tabs>
                <w:tab w:val="left" w:pos="888"/>
                <w:tab w:val="center" w:pos="4211"/>
                <w:tab w:val="left" w:pos="6372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7C2527">
              <w:rPr>
                <w:rFonts w:ascii="Corbel" w:hAnsi="Corbel"/>
                <w:b/>
                <w:bCs/>
                <w:sz w:val="20"/>
                <w:szCs w:val="20"/>
              </w:rPr>
              <w:tab/>
            </w:r>
            <w:r w:rsidRPr="007C2527">
              <w:rPr>
                <w:rFonts w:ascii="Corbel" w:hAnsi="Corbel"/>
                <w:b/>
                <w:bCs/>
                <w:sz w:val="20"/>
                <w:szCs w:val="20"/>
              </w:rPr>
              <w:tab/>
            </w:r>
            <w:r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DESARROLLO</w:t>
            </w:r>
          </w:p>
        </w:tc>
      </w:tr>
      <w:tr w:rsidR="00073991" w:rsidRPr="00B312AC" w14:paraId="3020AABB" w14:textId="77777777" w:rsidTr="00B43AEB">
        <w:tc>
          <w:tcPr>
            <w:tcW w:w="2518" w:type="dxa"/>
          </w:tcPr>
          <w:p w14:paraId="5F4C762A" w14:textId="71D0FDE0" w:rsidR="00073991" w:rsidRPr="00591107" w:rsidRDefault="00B43AEB" w:rsidP="00591107">
            <w:pPr>
              <w:tabs>
                <w:tab w:val="left" w:pos="88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107">
              <w:rPr>
                <w:rFonts w:ascii="Arial" w:hAnsi="Arial" w:cs="Arial"/>
                <w:sz w:val="16"/>
                <w:szCs w:val="16"/>
              </w:rPr>
              <w:t>Explique</w:t>
            </w:r>
            <w:r w:rsidRPr="00591107">
              <w:rPr>
                <w:rFonts w:ascii="Arial" w:hAnsi="Arial" w:cs="Arial"/>
                <w:sz w:val="16"/>
                <w:szCs w:val="16"/>
              </w:rPr>
              <w:t xml:space="preserve"> las razones fundamentales de por qué escogería a la Pontificia Universidad Católica del Ecuador como el centro de estudio para su formación de posgrado.</w:t>
            </w:r>
          </w:p>
        </w:tc>
        <w:tc>
          <w:tcPr>
            <w:tcW w:w="6196" w:type="dxa"/>
          </w:tcPr>
          <w:p w14:paraId="47876453" w14:textId="69683F2C" w:rsidR="00073991" w:rsidRPr="00591107" w:rsidRDefault="00073991" w:rsidP="00073991">
            <w:pPr>
              <w:tabs>
                <w:tab w:val="left" w:pos="888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CAF" w:rsidRPr="00B312AC" w14:paraId="68F429B0" w14:textId="77777777" w:rsidTr="00B43AEB">
        <w:tc>
          <w:tcPr>
            <w:tcW w:w="2518" w:type="dxa"/>
          </w:tcPr>
          <w:p w14:paraId="312D94F0" w14:textId="77958284" w:rsidR="006D5CAF" w:rsidRPr="00591107" w:rsidRDefault="00B43AEB" w:rsidP="00591107">
            <w:pPr>
              <w:tabs>
                <w:tab w:val="left" w:pos="88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107">
              <w:rPr>
                <w:rFonts w:ascii="Arial" w:hAnsi="Arial" w:cs="Arial"/>
                <w:sz w:val="16"/>
                <w:szCs w:val="16"/>
              </w:rPr>
              <w:t xml:space="preserve">Explique </w:t>
            </w:r>
            <w:r w:rsidR="0031612A">
              <w:rPr>
                <w:rFonts w:ascii="Arial" w:hAnsi="Arial" w:cs="Arial"/>
                <w:sz w:val="16"/>
                <w:szCs w:val="16"/>
              </w:rPr>
              <w:t>los motivos</w:t>
            </w:r>
            <w:r w:rsidRPr="00591107">
              <w:rPr>
                <w:rFonts w:ascii="Arial" w:hAnsi="Arial" w:cs="Arial"/>
                <w:sz w:val="16"/>
                <w:szCs w:val="16"/>
              </w:rPr>
              <w:t xml:space="preserve"> principal</w:t>
            </w:r>
            <w:r w:rsidRPr="00591107">
              <w:rPr>
                <w:rFonts w:ascii="Arial" w:hAnsi="Arial" w:cs="Arial"/>
                <w:sz w:val="16"/>
                <w:szCs w:val="16"/>
              </w:rPr>
              <w:t>es</w:t>
            </w:r>
            <w:r w:rsidRPr="00591107">
              <w:rPr>
                <w:rFonts w:ascii="Arial" w:hAnsi="Arial" w:cs="Arial"/>
                <w:sz w:val="16"/>
                <w:szCs w:val="16"/>
              </w:rPr>
              <w:t xml:space="preserve"> para postularse a la Maestría en Línea en Gestión de Calidad en Salud y Seguridad del Paciente</w:t>
            </w:r>
          </w:p>
        </w:tc>
        <w:tc>
          <w:tcPr>
            <w:tcW w:w="6196" w:type="dxa"/>
          </w:tcPr>
          <w:p w14:paraId="3CB78EF5" w14:textId="77777777" w:rsidR="006D5CAF" w:rsidRPr="00591107" w:rsidRDefault="006D5CAF" w:rsidP="00073991">
            <w:pPr>
              <w:tabs>
                <w:tab w:val="left" w:pos="888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6FB" w:rsidRPr="00B312AC" w14:paraId="395F201A" w14:textId="77777777" w:rsidTr="00B43AEB">
        <w:tc>
          <w:tcPr>
            <w:tcW w:w="2518" w:type="dxa"/>
          </w:tcPr>
          <w:p w14:paraId="2DB8A5F8" w14:textId="79ED8406" w:rsidR="00C376FB" w:rsidRPr="00591107" w:rsidRDefault="00B43AEB" w:rsidP="00591107">
            <w:pPr>
              <w:tabs>
                <w:tab w:val="left" w:pos="88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107">
              <w:rPr>
                <w:rFonts w:ascii="Arial" w:hAnsi="Arial" w:cs="Arial"/>
                <w:sz w:val="16"/>
                <w:szCs w:val="16"/>
              </w:rPr>
              <w:t>Reali</w:t>
            </w:r>
            <w:r w:rsidRPr="00591107">
              <w:rPr>
                <w:rFonts w:ascii="Arial" w:hAnsi="Arial" w:cs="Arial"/>
                <w:sz w:val="16"/>
                <w:szCs w:val="16"/>
              </w:rPr>
              <w:t>ce</w:t>
            </w:r>
            <w:r w:rsidRPr="00591107">
              <w:rPr>
                <w:rFonts w:ascii="Arial" w:hAnsi="Arial" w:cs="Arial"/>
                <w:sz w:val="16"/>
                <w:szCs w:val="16"/>
              </w:rPr>
              <w:t xml:space="preserve"> un análisis de cuáles serían las principales mejoras que proyecta conseguir en su vida profesional al terminar esta maestría.</w:t>
            </w:r>
          </w:p>
        </w:tc>
        <w:tc>
          <w:tcPr>
            <w:tcW w:w="6196" w:type="dxa"/>
          </w:tcPr>
          <w:p w14:paraId="1FC3E619" w14:textId="77777777" w:rsidR="00C376FB" w:rsidRPr="00591107" w:rsidRDefault="00C376FB" w:rsidP="00073991">
            <w:pPr>
              <w:tabs>
                <w:tab w:val="left" w:pos="888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AEB" w:rsidRPr="00B312AC" w14:paraId="1304F2F1" w14:textId="77777777" w:rsidTr="00B43AEB">
        <w:tc>
          <w:tcPr>
            <w:tcW w:w="2518" w:type="dxa"/>
          </w:tcPr>
          <w:p w14:paraId="6BDB914E" w14:textId="5B713F55" w:rsidR="00B43AEB" w:rsidRPr="00591107" w:rsidRDefault="00B43AEB" w:rsidP="00591107">
            <w:pPr>
              <w:tabs>
                <w:tab w:val="left" w:pos="88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107">
              <w:rPr>
                <w:rFonts w:ascii="Arial" w:hAnsi="Arial" w:cs="Arial"/>
                <w:sz w:val="16"/>
                <w:szCs w:val="16"/>
              </w:rPr>
              <w:t>Identifique</w:t>
            </w:r>
            <w:r w:rsidRPr="00591107">
              <w:rPr>
                <w:rFonts w:ascii="Arial" w:hAnsi="Arial" w:cs="Arial"/>
                <w:sz w:val="16"/>
                <w:szCs w:val="16"/>
              </w:rPr>
              <w:t xml:space="preserve"> claramente los principales logros alcanzados; las actividades o proyectos que ha llevado a cabo, en las organizaciones donde ha laborado que tengan relación directa con la temática de la Maestría.</w:t>
            </w:r>
            <w:r w:rsidR="0031612A">
              <w:rPr>
                <w:rFonts w:ascii="Arial" w:hAnsi="Arial" w:cs="Arial"/>
                <w:sz w:val="16"/>
                <w:szCs w:val="16"/>
              </w:rPr>
              <w:t xml:space="preserve"> Adjunte a este documento evidencia objetiva que permita comprobar lo indicado.</w:t>
            </w:r>
          </w:p>
        </w:tc>
        <w:tc>
          <w:tcPr>
            <w:tcW w:w="6196" w:type="dxa"/>
          </w:tcPr>
          <w:p w14:paraId="61624BDB" w14:textId="77777777" w:rsidR="00B43AEB" w:rsidRPr="00591107" w:rsidRDefault="00B43AEB" w:rsidP="00073991">
            <w:pPr>
              <w:tabs>
                <w:tab w:val="left" w:pos="888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5C21B2" w14:textId="4AEA4D08" w:rsidR="00710F59" w:rsidRDefault="00710F59" w:rsidP="00A46BD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5"/>
        <w:gridCol w:w="6509"/>
      </w:tblGrid>
      <w:tr w:rsidR="00CC7582" w:rsidRPr="00FB1183" w14:paraId="49D277B0" w14:textId="77777777" w:rsidTr="000D6CC6">
        <w:trPr>
          <w:trHeight w:val="241"/>
        </w:trPr>
        <w:tc>
          <w:tcPr>
            <w:tcW w:w="5000" w:type="pct"/>
            <w:gridSpan w:val="2"/>
            <w:shd w:val="clear" w:color="auto" w:fill="3DBCCF"/>
            <w:vAlign w:val="center"/>
          </w:tcPr>
          <w:p w14:paraId="282C62AE" w14:textId="116900E3" w:rsidR="00CC7582" w:rsidRPr="00FB1183" w:rsidRDefault="00CC7582" w:rsidP="000D6CC6">
            <w:pPr>
              <w:tabs>
                <w:tab w:val="left" w:pos="888"/>
                <w:tab w:val="center" w:pos="4211"/>
                <w:tab w:val="left" w:pos="6372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REGISTRO DE FIRMA</w:t>
            </w:r>
          </w:p>
        </w:tc>
      </w:tr>
      <w:tr w:rsidR="00CC7582" w:rsidRPr="00FB1183" w14:paraId="6E65D416" w14:textId="77777777" w:rsidTr="00CC7582">
        <w:tc>
          <w:tcPr>
            <w:tcW w:w="1265" w:type="pct"/>
            <w:vAlign w:val="center"/>
          </w:tcPr>
          <w:p w14:paraId="2A4689E8" w14:textId="310833A8" w:rsidR="00CC7582" w:rsidRPr="00FB1183" w:rsidRDefault="00CC7582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3735" w:type="pct"/>
            <w:vAlign w:val="center"/>
          </w:tcPr>
          <w:p w14:paraId="7E420509" w14:textId="77777777" w:rsidR="00CC7582" w:rsidRDefault="00CC7582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E4635C" w14:textId="77777777" w:rsidR="00CC7582" w:rsidRDefault="00CC7582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43F8674" w14:textId="77777777" w:rsidR="00CC7582" w:rsidRDefault="00CC7582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96A6095" w14:textId="77777777" w:rsidR="00CC7582" w:rsidRDefault="00CC7582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DE54BD" w14:textId="5415F525" w:rsidR="00CC7582" w:rsidRPr="00FB1183" w:rsidRDefault="00CC7582" w:rsidP="000D6CC6">
            <w:pPr>
              <w:tabs>
                <w:tab w:val="left" w:pos="888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C7582" w:rsidRPr="00B771A4" w14:paraId="5CCF6A36" w14:textId="77777777" w:rsidTr="000D6CC6">
        <w:tc>
          <w:tcPr>
            <w:tcW w:w="1265" w:type="pct"/>
            <w:shd w:val="clear" w:color="auto" w:fill="3DBCCF"/>
            <w:vAlign w:val="center"/>
          </w:tcPr>
          <w:p w14:paraId="11FAE6BD" w14:textId="77777777" w:rsidR="00CC7582" w:rsidRPr="00B771A4" w:rsidRDefault="00CC7582" w:rsidP="000D6CC6">
            <w:pPr>
              <w:tabs>
                <w:tab w:val="left" w:pos="888"/>
                <w:tab w:val="center" w:pos="4211"/>
                <w:tab w:val="left" w:pos="63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B771A4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FIRMA (Firma electrónica o digitalizad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 es</w:t>
            </w:r>
            <w:r w:rsidRPr="00B771A4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 aceptable)</w:t>
            </w:r>
          </w:p>
        </w:tc>
        <w:tc>
          <w:tcPr>
            <w:tcW w:w="3735" w:type="pct"/>
            <w:shd w:val="clear" w:color="auto" w:fill="auto"/>
            <w:vAlign w:val="center"/>
          </w:tcPr>
          <w:p w14:paraId="61729449" w14:textId="77777777" w:rsidR="00CC7582" w:rsidRDefault="00CC7582" w:rsidP="000D6CC6">
            <w:pPr>
              <w:tabs>
                <w:tab w:val="left" w:pos="888"/>
                <w:tab w:val="center" w:pos="4211"/>
                <w:tab w:val="left" w:pos="63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03AF9422" w14:textId="77777777" w:rsidR="00CC7582" w:rsidRDefault="00CC7582" w:rsidP="000D6CC6">
            <w:pPr>
              <w:tabs>
                <w:tab w:val="left" w:pos="888"/>
                <w:tab w:val="center" w:pos="4211"/>
                <w:tab w:val="left" w:pos="63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01D28724" w14:textId="77777777" w:rsidR="00CC7582" w:rsidRDefault="00CC7582" w:rsidP="000D6CC6">
            <w:pPr>
              <w:tabs>
                <w:tab w:val="left" w:pos="888"/>
                <w:tab w:val="center" w:pos="4211"/>
                <w:tab w:val="left" w:pos="63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049718B1" w14:textId="77777777" w:rsidR="00CC7582" w:rsidRDefault="00CC7582" w:rsidP="000D6CC6">
            <w:pPr>
              <w:tabs>
                <w:tab w:val="left" w:pos="888"/>
                <w:tab w:val="center" w:pos="4211"/>
                <w:tab w:val="left" w:pos="63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339B0303" w14:textId="77777777" w:rsidR="00CC7582" w:rsidRPr="00B771A4" w:rsidRDefault="00CC7582" w:rsidP="000D6CC6">
            <w:pPr>
              <w:tabs>
                <w:tab w:val="left" w:pos="888"/>
                <w:tab w:val="center" w:pos="4211"/>
                <w:tab w:val="left" w:pos="6372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</w:tbl>
    <w:p w14:paraId="3DA61896" w14:textId="4F6F0834" w:rsidR="0004240C" w:rsidRPr="00A46BD8" w:rsidRDefault="0004240C" w:rsidP="00694A81"/>
    <w:sectPr w:rsidR="0004240C" w:rsidRPr="00A46BD8" w:rsidSect="000C23CE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106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61A9" w14:textId="77777777" w:rsidR="003A2D6E" w:rsidRDefault="003A2D6E" w:rsidP="00656C88">
      <w:r>
        <w:separator/>
      </w:r>
    </w:p>
  </w:endnote>
  <w:endnote w:type="continuationSeparator" w:id="0">
    <w:p w14:paraId="702375D9" w14:textId="77777777" w:rsidR="003A2D6E" w:rsidRDefault="003A2D6E" w:rsidP="0065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8CC4" w14:textId="77777777" w:rsidR="00D31F4C" w:rsidRDefault="00D31F4C" w:rsidP="00D31F4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23CE">
      <w:rPr>
        <w:rStyle w:val="Nmerodepgina"/>
        <w:noProof/>
      </w:rPr>
      <w:t>- 2 -</w:t>
    </w:r>
    <w:r>
      <w:rPr>
        <w:rStyle w:val="Nmerodepgina"/>
      </w:rPr>
      <w:fldChar w:fldCharType="end"/>
    </w:r>
  </w:p>
  <w:p w14:paraId="0E538FE9" w14:textId="5CA2C9AA" w:rsidR="002476F3" w:rsidRDefault="00731CFC" w:rsidP="00D31F4C">
    <w:pPr>
      <w:pStyle w:val="Piedepgina"/>
      <w:ind w:right="360" w:firstLine="360"/>
    </w:pPr>
    <w:r>
      <w:rPr>
        <w:rFonts w:asciiTheme="majorHAnsi" w:hAnsiTheme="majorHAnsi"/>
        <w:b/>
        <w:noProof/>
        <w:color w:val="2E479C"/>
        <w:lang w:val="en-US"/>
      </w:rPr>
      <w:drawing>
        <wp:anchor distT="0" distB="0" distL="114300" distR="114300" simplePos="0" relativeHeight="251659264" behindDoc="0" locked="0" layoutInCell="1" allowOverlap="1" wp14:anchorId="03B747A1" wp14:editId="00174FCA">
          <wp:simplePos x="0" y="0"/>
          <wp:positionH relativeFrom="column">
            <wp:posOffset>-689610</wp:posOffset>
          </wp:positionH>
          <wp:positionV relativeFrom="paragraph">
            <wp:posOffset>40640</wp:posOffset>
          </wp:positionV>
          <wp:extent cx="469265" cy="421005"/>
          <wp:effectExtent l="0" t="0" r="0" b="10795"/>
          <wp:wrapTight wrapText="bothSides">
            <wp:wrapPolygon edited="0">
              <wp:start x="0" y="0"/>
              <wp:lineTo x="0" y="20851"/>
              <wp:lineTo x="19876" y="20851"/>
              <wp:lineTo x="19876" y="9122"/>
              <wp:lineTo x="10522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iversario-70-0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21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2E479C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84367" wp14:editId="195C9FCC">
              <wp:simplePos x="0" y="0"/>
              <wp:positionH relativeFrom="column">
                <wp:posOffset>-152400</wp:posOffset>
              </wp:positionH>
              <wp:positionV relativeFrom="paragraph">
                <wp:posOffset>46355</wp:posOffset>
              </wp:positionV>
              <wp:extent cx="0" cy="456565"/>
              <wp:effectExtent l="0" t="0" r="25400" b="26035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ACAC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B8129" id="Conector recto 16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3.65pt" to="-1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" strokecolor="#acacac" strokeweight="1pt">
              <v:stroke joinstyle="miter"/>
            </v:line>
          </w:pict>
        </mc:Fallback>
      </mc:AlternateContent>
    </w:r>
    <w:r w:rsidR="002476F3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36C49133" wp14:editId="116B1D6B">
          <wp:simplePos x="0" y="0"/>
          <wp:positionH relativeFrom="column">
            <wp:posOffset>5410835</wp:posOffset>
          </wp:positionH>
          <wp:positionV relativeFrom="paragraph">
            <wp:posOffset>-41275</wp:posOffset>
          </wp:positionV>
          <wp:extent cx="670560" cy="659130"/>
          <wp:effectExtent l="0" t="0" r="0" b="1270"/>
          <wp:wrapTight wrapText="bothSides">
            <wp:wrapPolygon edited="0">
              <wp:start x="0" y="0"/>
              <wp:lineTo x="0" y="20809"/>
              <wp:lineTo x="20455" y="20809"/>
              <wp:lineTo x="2045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-01.jp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59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F3" w:rsidRPr="00320FE5">
      <w:rPr>
        <w:rFonts w:ascii="Book Antiqua" w:hAnsi="Book Antiqua"/>
        <w:noProof/>
        <w:color w:val="2E479C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1C060B5" wp14:editId="55545DDE">
              <wp:simplePos x="0" y="0"/>
              <wp:positionH relativeFrom="column">
                <wp:posOffset>-150495</wp:posOffset>
              </wp:positionH>
              <wp:positionV relativeFrom="paragraph">
                <wp:posOffset>-68580</wp:posOffset>
              </wp:positionV>
              <wp:extent cx="3351530" cy="71120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E8704" w14:textId="77777777" w:rsidR="00FF16EB" w:rsidRDefault="002476F3" w:rsidP="002476F3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Av. 12 de </w:t>
                          </w:r>
                          <w:proofErr w:type="gramStart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Octubre</w:t>
                          </w:r>
                          <w:proofErr w:type="gramEnd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47B0A4" w14:textId="47FE7A3F" w:rsidR="002476F3" w:rsidRPr="00906A97" w:rsidRDefault="002476F3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14:paraId="7C5083B4" w14:textId="77777777" w:rsidR="002476F3" w:rsidRPr="00906A97" w:rsidRDefault="002476F3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Telf.: (593) 2 299 17 00 ext. 1164 </w:t>
                          </w:r>
                        </w:p>
                        <w:p w14:paraId="37D9819C" w14:textId="77777777" w:rsidR="002476F3" w:rsidRPr="00906A97" w:rsidRDefault="002476F3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F55EE">
                            <w:rPr>
                              <w:rFonts w:ascii="Corbel" w:hAnsi="Corbel"/>
                              <w:color w:val="ACACAC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14:paraId="2E4E02D5" w14:textId="77777777" w:rsidR="002476F3" w:rsidRPr="00204B32" w:rsidRDefault="002476F3" w:rsidP="002476F3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060B5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7" type="#_x0000_t202" style="position:absolute;left:0;text-align:left;margin-left:-11.85pt;margin-top:-5.4pt;width:263.9pt;height:5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" filled="f" stroked="f">
              <v:textbox inset=",2.6mm">
                <w:txbxContent>
                  <w:p w14:paraId="442E8704" w14:textId="77777777" w:rsidR="00FF16EB" w:rsidRDefault="002476F3" w:rsidP="002476F3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Av. 12 de </w:t>
                    </w:r>
                    <w:proofErr w:type="gramStart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Octubre</w:t>
                    </w:r>
                    <w:proofErr w:type="gramEnd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 xml:space="preserve"> </w:t>
                    </w:r>
                  </w:p>
                  <w:p w14:paraId="7F47B0A4" w14:textId="47FE7A3F" w:rsidR="002476F3" w:rsidRPr="00906A97" w:rsidRDefault="002476F3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14:paraId="7C5083B4" w14:textId="77777777" w:rsidR="002476F3" w:rsidRPr="00906A97" w:rsidRDefault="002476F3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Telf.: (593) 2 299 17 00 ext. 1164 </w:t>
                    </w:r>
                  </w:p>
                  <w:p w14:paraId="37D9819C" w14:textId="77777777" w:rsidR="002476F3" w:rsidRPr="00906A97" w:rsidRDefault="002476F3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EF55EE">
                      <w:rPr>
                        <w:rFonts w:ascii="Corbel" w:hAnsi="Corbel"/>
                        <w:color w:val="ACACAC"/>
                        <w:sz w:val="16"/>
                        <w:szCs w:val="16"/>
                      </w:rPr>
                      <w:t>www.puce.edu.ec</w:t>
                    </w:r>
                  </w:p>
                  <w:p w14:paraId="2E4E02D5" w14:textId="77777777" w:rsidR="002476F3" w:rsidRPr="00204B32" w:rsidRDefault="002476F3" w:rsidP="002476F3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7318DB1" w14:textId="323A9913" w:rsidR="00225A88" w:rsidRDefault="00FF16EB" w:rsidP="00FF16EB">
    <w:pPr>
      <w:pStyle w:val="Piedepgina"/>
      <w:tabs>
        <w:tab w:val="clear" w:pos="4252"/>
        <w:tab w:val="clear" w:pos="8504"/>
        <w:tab w:val="left" w:pos="6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0793526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88A19B" w14:textId="77777777" w:rsidR="0046010F" w:rsidRPr="00EA6C3D" w:rsidRDefault="0046010F">
            <w:pPr>
              <w:pStyle w:val="Piedepgina"/>
              <w:jc w:val="center"/>
              <w:rPr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79"/>
              <w:gridCol w:w="2879"/>
              <w:gridCol w:w="2880"/>
            </w:tblGrid>
            <w:tr w:rsidR="0046010F" w14:paraId="4FF3E2D7" w14:textId="77777777" w:rsidTr="0046010F">
              <w:tc>
                <w:tcPr>
                  <w:tcW w:w="2879" w:type="dxa"/>
                </w:tcPr>
                <w:p w14:paraId="350558F8" w14:textId="46A053B2" w:rsidR="0046010F" w:rsidRDefault="0046010F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Código: MGCSSP-INS-00</w:t>
                  </w:r>
                  <w:r w:rsidR="00B43AEB">
                    <w:rPr>
                      <w:sz w:val="16"/>
                      <w:szCs w:val="16"/>
                      <w:lang w:val="es-ES"/>
                    </w:rPr>
                    <w:t>3</w:t>
                  </w:r>
                  <w:r w:rsidR="008E12CF">
                    <w:rPr>
                      <w:sz w:val="16"/>
                      <w:szCs w:val="16"/>
                      <w:lang w:val="es-ES"/>
                    </w:rPr>
                    <w:t>-</w:t>
                  </w:r>
                  <w:r w:rsidR="00892D19">
                    <w:rPr>
                      <w:sz w:val="16"/>
                      <w:szCs w:val="16"/>
                      <w:lang w:val="es-ES"/>
                    </w:rPr>
                    <w:t>FOR001</w:t>
                  </w:r>
                </w:p>
              </w:tc>
              <w:tc>
                <w:tcPr>
                  <w:tcW w:w="2879" w:type="dxa"/>
                </w:tcPr>
                <w:p w14:paraId="2932E083" w14:textId="1872ED7A" w:rsidR="0046010F" w:rsidRDefault="0046010F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 xml:space="preserve">Versión: </w:t>
                  </w:r>
                  <w:r w:rsidR="000C4999">
                    <w:rPr>
                      <w:sz w:val="16"/>
                      <w:szCs w:val="16"/>
                      <w:lang w:val="es-ES"/>
                    </w:rPr>
                    <w:t>0</w:t>
                  </w:r>
                  <w:r w:rsidR="00B43AEB">
                    <w:rPr>
                      <w:sz w:val="16"/>
                      <w:szCs w:val="16"/>
                      <w:lang w:val="es-ES"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14:paraId="1FDBD7D6" w14:textId="312878FE" w:rsidR="0046010F" w:rsidRDefault="0046010F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Fecha de vigencia: 0</w:t>
                  </w:r>
                  <w:r w:rsidR="00355FB7">
                    <w:rPr>
                      <w:sz w:val="16"/>
                      <w:szCs w:val="16"/>
                      <w:lang w:val="es-ES"/>
                    </w:rPr>
                    <w:t>1</w:t>
                  </w:r>
                  <w:r>
                    <w:rPr>
                      <w:sz w:val="16"/>
                      <w:szCs w:val="16"/>
                      <w:lang w:val="es-ES"/>
                    </w:rPr>
                    <w:t>-0</w:t>
                  </w:r>
                  <w:r w:rsidR="00B43AEB">
                    <w:rPr>
                      <w:sz w:val="16"/>
                      <w:szCs w:val="16"/>
                      <w:lang w:val="es-ES"/>
                    </w:rPr>
                    <w:t>9</w:t>
                  </w:r>
                  <w:r>
                    <w:rPr>
                      <w:sz w:val="16"/>
                      <w:szCs w:val="16"/>
                      <w:lang w:val="es-ES"/>
                    </w:rPr>
                    <w:t>-202</w:t>
                  </w:r>
                  <w:r w:rsidR="00355FB7">
                    <w:rPr>
                      <w:sz w:val="16"/>
                      <w:szCs w:val="16"/>
                      <w:lang w:val="es-ES"/>
                    </w:rPr>
                    <w:t>2</w:t>
                  </w:r>
                </w:p>
              </w:tc>
            </w:tr>
          </w:tbl>
          <w:p w14:paraId="3B9573D7" w14:textId="729F7CEE" w:rsidR="00EA6C3D" w:rsidRPr="00EA6C3D" w:rsidRDefault="00EA6C3D">
            <w:pPr>
              <w:pStyle w:val="Piedepgina"/>
              <w:jc w:val="center"/>
              <w:rPr>
                <w:sz w:val="16"/>
                <w:szCs w:val="16"/>
              </w:rPr>
            </w:pPr>
            <w:r w:rsidRPr="00EA6C3D">
              <w:rPr>
                <w:sz w:val="16"/>
                <w:szCs w:val="16"/>
                <w:lang w:val="es-ES"/>
              </w:rPr>
              <w:t xml:space="preserve">Página </w:t>
            </w:r>
            <w:r w:rsidRPr="00EA6C3D">
              <w:rPr>
                <w:b/>
                <w:bCs/>
                <w:sz w:val="16"/>
                <w:szCs w:val="16"/>
              </w:rPr>
              <w:fldChar w:fldCharType="begin"/>
            </w:r>
            <w:r w:rsidRPr="00EA6C3D">
              <w:rPr>
                <w:b/>
                <w:bCs/>
                <w:sz w:val="16"/>
                <w:szCs w:val="16"/>
              </w:rPr>
              <w:instrText>PAGE</w:instrText>
            </w:r>
            <w:r w:rsidRPr="00EA6C3D">
              <w:rPr>
                <w:b/>
                <w:bCs/>
                <w:sz w:val="16"/>
                <w:szCs w:val="16"/>
              </w:rPr>
              <w:fldChar w:fldCharType="separate"/>
            </w:r>
            <w:r w:rsidRPr="00EA6C3D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EA6C3D">
              <w:rPr>
                <w:b/>
                <w:bCs/>
                <w:sz w:val="16"/>
                <w:szCs w:val="16"/>
              </w:rPr>
              <w:fldChar w:fldCharType="end"/>
            </w:r>
            <w:r w:rsidRPr="00EA6C3D">
              <w:rPr>
                <w:sz w:val="16"/>
                <w:szCs w:val="16"/>
                <w:lang w:val="es-ES"/>
              </w:rPr>
              <w:t xml:space="preserve"> de </w:t>
            </w:r>
            <w:r w:rsidRPr="00EA6C3D">
              <w:rPr>
                <w:b/>
                <w:bCs/>
                <w:sz w:val="16"/>
                <w:szCs w:val="16"/>
              </w:rPr>
              <w:fldChar w:fldCharType="begin"/>
            </w:r>
            <w:r w:rsidRPr="00EA6C3D">
              <w:rPr>
                <w:b/>
                <w:bCs/>
                <w:sz w:val="16"/>
                <w:szCs w:val="16"/>
              </w:rPr>
              <w:instrText>NUMPAGES</w:instrText>
            </w:r>
            <w:r w:rsidRPr="00EA6C3D">
              <w:rPr>
                <w:b/>
                <w:bCs/>
                <w:sz w:val="16"/>
                <w:szCs w:val="16"/>
              </w:rPr>
              <w:fldChar w:fldCharType="separate"/>
            </w:r>
            <w:r w:rsidRPr="00EA6C3D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EA6C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DA7C6A" w14:textId="19ADCCC5" w:rsidR="002B6601" w:rsidRDefault="002B6601" w:rsidP="00EA6C3D">
    <w:pPr>
      <w:pStyle w:val="Piedep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A687" w14:textId="77777777" w:rsidR="003A2D6E" w:rsidRDefault="003A2D6E" w:rsidP="00656C88">
      <w:r>
        <w:separator/>
      </w:r>
    </w:p>
  </w:footnote>
  <w:footnote w:type="continuationSeparator" w:id="0">
    <w:p w14:paraId="22524383" w14:textId="77777777" w:rsidR="003A2D6E" w:rsidRDefault="003A2D6E" w:rsidP="0065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FED9" w14:textId="0CAE00A5" w:rsidR="00A101E4" w:rsidRDefault="0032759E" w:rsidP="00906A97">
    <w:pPr>
      <w:pStyle w:val="Encabezado"/>
      <w:rPr>
        <w:rFonts w:ascii="Corbel" w:hAnsi="Corbel"/>
        <w:bCs/>
        <w:sz w:val="28"/>
        <w:lang w:val="es-E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EF9F54A" wp14:editId="5D919B5B">
          <wp:simplePos x="0" y="0"/>
          <wp:positionH relativeFrom="column">
            <wp:posOffset>-600710</wp:posOffset>
          </wp:positionH>
          <wp:positionV relativeFrom="paragraph">
            <wp:posOffset>-106680</wp:posOffset>
          </wp:positionV>
          <wp:extent cx="6580505" cy="101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0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D09F91" wp14:editId="3601DA0F">
              <wp:simplePos x="0" y="0"/>
              <wp:positionH relativeFrom="column">
                <wp:posOffset>-612140</wp:posOffset>
              </wp:positionH>
              <wp:positionV relativeFrom="paragraph">
                <wp:posOffset>456565</wp:posOffset>
              </wp:positionV>
              <wp:extent cx="4410075" cy="579120"/>
              <wp:effectExtent l="0" t="0" r="0" b="508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1FF84" w14:textId="116473D5" w:rsidR="00336A1F" w:rsidRPr="00FA664A" w:rsidRDefault="00F32223" w:rsidP="00606548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Faculta</w:t>
                          </w:r>
                          <w:r w:rsidR="0059553F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d</w:t>
                          </w: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 xml:space="preserve"> de Medicina</w:t>
                          </w:r>
                        </w:p>
                        <w:p w14:paraId="0BC4494B" w14:textId="628D070D" w:rsidR="00336A1F" w:rsidRPr="00AC19CE" w:rsidRDefault="00F32223" w:rsidP="0060654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</w:pPr>
                          <w:r w:rsidRPr="00AC19CE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Coordinación de la Maestría en Gestión de Calidad en Salud y Seguridad del Paciente</w:t>
                          </w:r>
                        </w:p>
                        <w:p w14:paraId="043C69AA" w14:textId="77777777" w:rsidR="00336A1F" w:rsidRPr="00F32223" w:rsidRDefault="00336A1F" w:rsidP="00336A1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09F9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8.2pt;margin-top:35.95pt;width:347.25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" filled="f" stroked="f">
              <v:textbox>
                <w:txbxContent>
                  <w:p w14:paraId="5351FF84" w14:textId="116473D5" w:rsidR="00336A1F" w:rsidRPr="00FA664A" w:rsidRDefault="00F32223" w:rsidP="00606548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>Faculta</w:t>
                    </w:r>
                    <w:r w:rsidR="0059553F"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>d</w:t>
                    </w: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 xml:space="preserve"> de Medicina</w:t>
                    </w:r>
                  </w:p>
                  <w:p w14:paraId="0BC4494B" w14:textId="628D070D" w:rsidR="00336A1F" w:rsidRPr="00AC19CE" w:rsidRDefault="00F32223" w:rsidP="00606548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lang w:val="es-ES"/>
                      </w:rPr>
                    </w:pPr>
                    <w:r w:rsidRPr="00AC19CE"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18"/>
                        <w:szCs w:val="18"/>
                        <w:lang w:val="es-ES"/>
                      </w:rPr>
                      <w:t>Coordinación de la Maestría en Gestión de Calidad en Salud y Seguridad del Paciente</w:t>
                    </w:r>
                  </w:p>
                  <w:p w14:paraId="043C69AA" w14:textId="77777777" w:rsidR="00336A1F" w:rsidRPr="00F32223" w:rsidRDefault="00336A1F" w:rsidP="00336A1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D4AAD83" w14:textId="5C3F35EF" w:rsidR="00A101E4" w:rsidRDefault="00235624" w:rsidP="00235624">
    <w:pPr>
      <w:pStyle w:val="Encabezado"/>
      <w:tabs>
        <w:tab w:val="clear" w:pos="4252"/>
        <w:tab w:val="clear" w:pos="8504"/>
        <w:tab w:val="left" w:pos="912"/>
      </w:tabs>
      <w:rPr>
        <w:rFonts w:ascii="Corbel" w:hAnsi="Corbel"/>
        <w:bCs/>
        <w:sz w:val="28"/>
        <w:lang w:val="es-ES"/>
      </w:rPr>
    </w:pPr>
    <w:r>
      <w:rPr>
        <w:rFonts w:ascii="Corbel" w:hAnsi="Corbel"/>
        <w:bCs/>
        <w:sz w:val="28"/>
        <w:lang w:val="es-ES"/>
      </w:rPr>
      <w:tab/>
    </w:r>
  </w:p>
  <w:p w14:paraId="74EF5CF8" w14:textId="56296504" w:rsidR="00A101E4" w:rsidRDefault="00A101E4" w:rsidP="00906A97">
    <w:pPr>
      <w:pStyle w:val="Encabezado"/>
      <w:rPr>
        <w:rFonts w:ascii="Corbel" w:hAnsi="Corbel"/>
        <w:bCs/>
        <w:sz w:val="28"/>
        <w:lang w:val="es-ES"/>
      </w:rPr>
    </w:pPr>
  </w:p>
  <w:p w14:paraId="1DCE82E4" w14:textId="4CEE7F9E" w:rsidR="00A101E4" w:rsidRDefault="00A101E4" w:rsidP="00906A97">
    <w:pPr>
      <w:pStyle w:val="Encabezado"/>
      <w:rPr>
        <w:rFonts w:ascii="Corbel" w:hAnsi="Corbel"/>
        <w:bCs/>
        <w:sz w:val="28"/>
        <w:lang w:val="es-ES"/>
      </w:rPr>
    </w:pPr>
  </w:p>
  <w:p w14:paraId="17E5DDD8" w14:textId="4703D40B" w:rsidR="00336A1F" w:rsidRDefault="00336A1F" w:rsidP="00906A97">
    <w:pPr>
      <w:pStyle w:val="Encabezado"/>
      <w:rPr>
        <w:rFonts w:ascii="Corbel" w:hAnsi="Corbel"/>
        <w:bCs/>
        <w:sz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BF5"/>
    <w:multiLevelType w:val="multilevel"/>
    <w:tmpl w:val="DB02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97F09BB"/>
    <w:multiLevelType w:val="hybridMultilevel"/>
    <w:tmpl w:val="023CF90A"/>
    <w:lvl w:ilvl="0" w:tplc="300A000F">
      <w:start w:val="1"/>
      <w:numFmt w:val="decimal"/>
      <w:lvlText w:val="%1.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AE026F"/>
    <w:multiLevelType w:val="multilevel"/>
    <w:tmpl w:val="B2585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E226F2D"/>
    <w:multiLevelType w:val="hybridMultilevel"/>
    <w:tmpl w:val="C4C43756"/>
    <w:lvl w:ilvl="0" w:tplc="E0886DD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2723"/>
    <w:multiLevelType w:val="hybridMultilevel"/>
    <w:tmpl w:val="3E580C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000"/>
    <w:multiLevelType w:val="hybridMultilevel"/>
    <w:tmpl w:val="60E842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52E3"/>
    <w:multiLevelType w:val="multilevel"/>
    <w:tmpl w:val="DB02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D242355"/>
    <w:multiLevelType w:val="hybridMultilevel"/>
    <w:tmpl w:val="41FA7F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7683"/>
    <w:multiLevelType w:val="hybridMultilevel"/>
    <w:tmpl w:val="B8E6E16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03975"/>
    <w:multiLevelType w:val="hybridMultilevel"/>
    <w:tmpl w:val="0FE2B6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1590"/>
    <w:multiLevelType w:val="hybridMultilevel"/>
    <w:tmpl w:val="6784C4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C1427"/>
    <w:multiLevelType w:val="multilevel"/>
    <w:tmpl w:val="DB02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5251AD4"/>
    <w:multiLevelType w:val="hybridMultilevel"/>
    <w:tmpl w:val="FD3A52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F2E4C"/>
    <w:multiLevelType w:val="multilevel"/>
    <w:tmpl w:val="DB02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0A1169F"/>
    <w:multiLevelType w:val="hybridMultilevel"/>
    <w:tmpl w:val="04A239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475"/>
    <w:multiLevelType w:val="hybridMultilevel"/>
    <w:tmpl w:val="2F8EB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39CA"/>
    <w:multiLevelType w:val="hybridMultilevel"/>
    <w:tmpl w:val="6AE68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6AFD"/>
    <w:multiLevelType w:val="hybridMultilevel"/>
    <w:tmpl w:val="7666BD3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530DA0"/>
    <w:multiLevelType w:val="multilevel"/>
    <w:tmpl w:val="DB02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A041194"/>
    <w:multiLevelType w:val="hybridMultilevel"/>
    <w:tmpl w:val="F8B4CF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E389A"/>
    <w:multiLevelType w:val="hybridMultilevel"/>
    <w:tmpl w:val="45C062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7FAC"/>
    <w:multiLevelType w:val="hybridMultilevel"/>
    <w:tmpl w:val="5DC85D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06CE"/>
    <w:multiLevelType w:val="hybridMultilevel"/>
    <w:tmpl w:val="7A0459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463FF"/>
    <w:multiLevelType w:val="multilevel"/>
    <w:tmpl w:val="DB02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9FF305A"/>
    <w:multiLevelType w:val="hybridMultilevel"/>
    <w:tmpl w:val="583C4F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A7914"/>
    <w:multiLevelType w:val="hybridMultilevel"/>
    <w:tmpl w:val="7CF06AD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CD1CFD"/>
    <w:multiLevelType w:val="hybridMultilevel"/>
    <w:tmpl w:val="B18CD0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7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23"/>
  </w:num>
  <w:num w:numId="10">
    <w:abstractNumId w:val="4"/>
  </w:num>
  <w:num w:numId="11">
    <w:abstractNumId w:val="0"/>
  </w:num>
  <w:num w:numId="12">
    <w:abstractNumId w:val="6"/>
  </w:num>
  <w:num w:numId="13">
    <w:abstractNumId w:val="14"/>
  </w:num>
  <w:num w:numId="14">
    <w:abstractNumId w:val="22"/>
  </w:num>
  <w:num w:numId="15">
    <w:abstractNumId w:val="21"/>
  </w:num>
  <w:num w:numId="16">
    <w:abstractNumId w:val="9"/>
  </w:num>
  <w:num w:numId="17">
    <w:abstractNumId w:val="26"/>
  </w:num>
  <w:num w:numId="18">
    <w:abstractNumId w:val="5"/>
  </w:num>
  <w:num w:numId="19">
    <w:abstractNumId w:val="24"/>
  </w:num>
  <w:num w:numId="20">
    <w:abstractNumId w:val="19"/>
  </w:num>
  <w:num w:numId="21">
    <w:abstractNumId w:val="10"/>
  </w:num>
  <w:num w:numId="22">
    <w:abstractNumId w:val="12"/>
  </w:num>
  <w:num w:numId="23">
    <w:abstractNumId w:val="7"/>
  </w:num>
  <w:num w:numId="24">
    <w:abstractNumId w:val="8"/>
  </w:num>
  <w:num w:numId="25">
    <w:abstractNumId w:val="1"/>
  </w:num>
  <w:num w:numId="26">
    <w:abstractNumId w:val="3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C88"/>
    <w:rsid w:val="00010977"/>
    <w:rsid w:val="00020EC0"/>
    <w:rsid w:val="000214E9"/>
    <w:rsid w:val="00024E40"/>
    <w:rsid w:val="00040703"/>
    <w:rsid w:val="0004240C"/>
    <w:rsid w:val="000435A4"/>
    <w:rsid w:val="000645E2"/>
    <w:rsid w:val="00070A2E"/>
    <w:rsid w:val="00073991"/>
    <w:rsid w:val="00092B1B"/>
    <w:rsid w:val="000B3791"/>
    <w:rsid w:val="000B37D7"/>
    <w:rsid w:val="000B7F25"/>
    <w:rsid w:val="000C151A"/>
    <w:rsid w:val="000C23CE"/>
    <w:rsid w:val="000C309C"/>
    <w:rsid w:val="000C426B"/>
    <w:rsid w:val="000C4999"/>
    <w:rsid w:val="000E21BC"/>
    <w:rsid w:val="000E5895"/>
    <w:rsid w:val="000F0DBA"/>
    <w:rsid w:val="000F3021"/>
    <w:rsid w:val="001045C2"/>
    <w:rsid w:val="00106060"/>
    <w:rsid w:val="00115513"/>
    <w:rsid w:val="00115E4B"/>
    <w:rsid w:val="00120D50"/>
    <w:rsid w:val="00124D8D"/>
    <w:rsid w:val="00125136"/>
    <w:rsid w:val="00142661"/>
    <w:rsid w:val="00142E67"/>
    <w:rsid w:val="00152B2B"/>
    <w:rsid w:val="00153CE6"/>
    <w:rsid w:val="00162040"/>
    <w:rsid w:val="0017555F"/>
    <w:rsid w:val="00181353"/>
    <w:rsid w:val="001847B4"/>
    <w:rsid w:val="001865A3"/>
    <w:rsid w:val="00197FC9"/>
    <w:rsid w:val="001A1741"/>
    <w:rsid w:val="001A1A3A"/>
    <w:rsid w:val="001A3847"/>
    <w:rsid w:val="001A765F"/>
    <w:rsid w:val="001B58E8"/>
    <w:rsid w:val="001C48B9"/>
    <w:rsid w:val="001C492F"/>
    <w:rsid w:val="001D1361"/>
    <w:rsid w:val="001D1DFF"/>
    <w:rsid w:val="001D2665"/>
    <w:rsid w:val="001D36C7"/>
    <w:rsid w:val="001D67B5"/>
    <w:rsid w:val="001D6819"/>
    <w:rsid w:val="001E38A5"/>
    <w:rsid w:val="001F3440"/>
    <w:rsid w:val="002025F5"/>
    <w:rsid w:val="00202DFF"/>
    <w:rsid w:val="0020608E"/>
    <w:rsid w:val="00210D6E"/>
    <w:rsid w:val="002145E7"/>
    <w:rsid w:val="00215FF2"/>
    <w:rsid w:val="00221897"/>
    <w:rsid w:val="00225A88"/>
    <w:rsid w:val="002301D1"/>
    <w:rsid w:val="00235624"/>
    <w:rsid w:val="0023593C"/>
    <w:rsid w:val="00235A2C"/>
    <w:rsid w:val="00246C6B"/>
    <w:rsid w:val="002476F3"/>
    <w:rsid w:val="00250822"/>
    <w:rsid w:val="00250F75"/>
    <w:rsid w:val="00253D37"/>
    <w:rsid w:val="00255E7F"/>
    <w:rsid w:val="002A1FB3"/>
    <w:rsid w:val="002A3002"/>
    <w:rsid w:val="002B6601"/>
    <w:rsid w:val="002E13D8"/>
    <w:rsid w:val="00300F60"/>
    <w:rsid w:val="00302C88"/>
    <w:rsid w:val="0030352D"/>
    <w:rsid w:val="003048EF"/>
    <w:rsid w:val="00305864"/>
    <w:rsid w:val="0031037E"/>
    <w:rsid w:val="0031612A"/>
    <w:rsid w:val="003175FD"/>
    <w:rsid w:val="00320B5A"/>
    <w:rsid w:val="0032759E"/>
    <w:rsid w:val="00331289"/>
    <w:rsid w:val="0033294E"/>
    <w:rsid w:val="00334751"/>
    <w:rsid w:val="00336A1F"/>
    <w:rsid w:val="003423F5"/>
    <w:rsid w:val="00343E83"/>
    <w:rsid w:val="00350E46"/>
    <w:rsid w:val="00352367"/>
    <w:rsid w:val="003552E0"/>
    <w:rsid w:val="00355FB7"/>
    <w:rsid w:val="00356774"/>
    <w:rsid w:val="003629E4"/>
    <w:rsid w:val="003652C6"/>
    <w:rsid w:val="00366BAB"/>
    <w:rsid w:val="0037545B"/>
    <w:rsid w:val="00382198"/>
    <w:rsid w:val="00383176"/>
    <w:rsid w:val="00386BCD"/>
    <w:rsid w:val="003A146D"/>
    <w:rsid w:val="003A2D6E"/>
    <w:rsid w:val="003B6F30"/>
    <w:rsid w:val="003C0C0A"/>
    <w:rsid w:val="003C263D"/>
    <w:rsid w:val="003D2C34"/>
    <w:rsid w:val="003D4C24"/>
    <w:rsid w:val="003E6E54"/>
    <w:rsid w:val="003E7211"/>
    <w:rsid w:val="003F0A19"/>
    <w:rsid w:val="003F567F"/>
    <w:rsid w:val="00406509"/>
    <w:rsid w:val="00407B64"/>
    <w:rsid w:val="00411383"/>
    <w:rsid w:val="00421EA8"/>
    <w:rsid w:val="004418BA"/>
    <w:rsid w:val="00447F1F"/>
    <w:rsid w:val="004509B2"/>
    <w:rsid w:val="00450F94"/>
    <w:rsid w:val="00453F2A"/>
    <w:rsid w:val="0046010F"/>
    <w:rsid w:val="00476B49"/>
    <w:rsid w:val="00483C02"/>
    <w:rsid w:val="004848D6"/>
    <w:rsid w:val="00491352"/>
    <w:rsid w:val="00491E23"/>
    <w:rsid w:val="0049430B"/>
    <w:rsid w:val="004A533F"/>
    <w:rsid w:val="004B290B"/>
    <w:rsid w:val="004B3068"/>
    <w:rsid w:val="004C3017"/>
    <w:rsid w:val="004C41E2"/>
    <w:rsid w:val="004C5C5B"/>
    <w:rsid w:val="004D7281"/>
    <w:rsid w:val="004E08D6"/>
    <w:rsid w:val="004E3B24"/>
    <w:rsid w:val="004F0CF7"/>
    <w:rsid w:val="004F3452"/>
    <w:rsid w:val="00511369"/>
    <w:rsid w:val="00517EE0"/>
    <w:rsid w:val="00520E51"/>
    <w:rsid w:val="00530BD3"/>
    <w:rsid w:val="00534AC0"/>
    <w:rsid w:val="00536E50"/>
    <w:rsid w:val="00540076"/>
    <w:rsid w:val="005468F9"/>
    <w:rsid w:val="005505DE"/>
    <w:rsid w:val="005522F0"/>
    <w:rsid w:val="00563004"/>
    <w:rsid w:val="00576B7B"/>
    <w:rsid w:val="00582E9E"/>
    <w:rsid w:val="00586387"/>
    <w:rsid w:val="00591107"/>
    <w:rsid w:val="0059553F"/>
    <w:rsid w:val="005A04F5"/>
    <w:rsid w:val="005A15B4"/>
    <w:rsid w:val="005A2EB3"/>
    <w:rsid w:val="005B377C"/>
    <w:rsid w:val="005C04CE"/>
    <w:rsid w:val="005C78BB"/>
    <w:rsid w:val="005D08C9"/>
    <w:rsid w:val="005E2FF3"/>
    <w:rsid w:val="005E3C87"/>
    <w:rsid w:val="005E5F43"/>
    <w:rsid w:val="005F6E10"/>
    <w:rsid w:val="00606548"/>
    <w:rsid w:val="00611967"/>
    <w:rsid w:val="006250CD"/>
    <w:rsid w:val="00640571"/>
    <w:rsid w:val="00645D45"/>
    <w:rsid w:val="00647E2A"/>
    <w:rsid w:val="00651EA2"/>
    <w:rsid w:val="00652144"/>
    <w:rsid w:val="0065257A"/>
    <w:rsid w:val="00656C88"/>
    <w:rsid w:val="00665198"/>
    <w:rsid w:val="00667BEF"/>
    <w:rsid w:val="006746CF"/>
    <w:rsid w:val="00681B8A"/>
    <w:rsid w:val="00684837"/>
    <w:rsid w:val="00684FB6"/>
    <w:rsid w:val="00694A81"/>
    <w:rsid w:val="0069719B"/>
    <w:rsid w:val="006A4FA9"/>
    <w:rsid w:val="006B198D"/>
    <w:rsid w:val="006B2C9D"/>
    <w:rsid w:val="006D1F35"/>
    <w:rsid w:val="006D3446"/>
    <w:rsid w:val="006D5CAF"/>
    <w:rsid w:val="006E0948"/>
    <w:rsid w:val="006E1810"/>
    <w:rsid w:val="006E26A4"/>
    <w:rsid w:val="006E4831"/>
    <w:rsid w:val="006E6F80"/>
    <w:rsid w:val="006F1E9E"/>
    <w:rsid w:val="006F4353"/>
    <w:rsid w:val="007012B8"/>
    <w:rsid w:val="00702984"/>
    <w:rsid w:val="00710F59"/>
    <w:rsid w:val="007218CC"/>
    <w:rsid w:val="007300BB"/>
    <w:rsid w:val="00731CFC"/>
    <w:rsid w:val="007342B7"/>
    <w:rsid w:val="007368ED"/>
    <w:rsid w:val="007469D1"/>
    <w:rsid w:val="0076038E"/>
    <w:rsid w:val="00785CC6"/>
    <w:rsid w:val="00790560"/>
    <w:rsid w:val="007942D9"/>
    <w:rsid w:val="007A187C"/>
    <w:rsid w:val="007A3EEC"/>
    <w:rsid w:val="007A6415"/>
    <w:rsid w:val="007A74F8"/>
    <w:rsid w:val="007C2527"/>
    <w:rsid w:val="007C6D15"/>
    <w:rsid w:val="007D0155"/>
    <w:rsid w:val="007D1B51"/>
    <w:rsid w:val="007E1E57"/>
    <w:rsid w:val="007E4B41"/>
    <w:rsid w:val="007E5DAB"/>
    <w:rsid w:val="00805D87"/>
    <w:rsid w:val="00806BB4"/>
    <w:rsid w:val="0081062A"/>
    <w:rsid w:val="0081349E"/>
    <w:rsid w:val="00813DF6"/>
    <w:rsid w:val="00815DE5"/>
    <w:rsid w:val="0083285B"/>
    <w:rsid w:val="00855C29"/>
    <w:rsid w:val="00856170"/>
    <w:rsid w:val="0085640D"/>
    <w:rsid w:val="00861C05"/>
    <w:rsid w:val="00872B11"/>
    <w:rsid w:val="00876AFD"/>
    <w:rsid w:val="008851E1"/>
    <w:rsid w:val="00892D19"/>
    <w:rsid w:val="008A14AF"/>
    <w:rsid w:val="008A3357"/>
    <w:rsid w:val="008A4467"/>
    <w:rsid w:val="008B0868"/>
    <w:rsid w:val="008B3CBD"/>
    <w:rsid w:val="008B3D1D"/>
    <w:rsid w:val="008B497A"/>
    <w:rsid w:val="008B77F4"/>
    <w:rsid w:val="008C0D1A"/>
    <w:rsid w:val="008C21E8"/>
    <w:rsid w:val="008E12CF"/>
    <w:rsid w:val="008E4B58"/>
    <w:rsid w:val="008F2C6E"/>
    <w:rsid w:val="00906A97"/>
    <w:rsid w:val="00912C29"/>
    <w:rsid w:val="00916439"/>
    <w:rsid w:val="00922522"/>
    <w:rsid w:val="00925DF1"/>
    <w:rsid w:val="00927C68"/>
    <w:rsid w:val="0093734A"/>
    <w:rsid w:val="009449BA"/>
    <w:rsid w:val="009464C3"/>
    <w:rsid w:val="009512EA"/>
    <w:rsid w:val="00953687"/>
    <w:rsid w:val="009644B1"/>
    <w:rsid w:val="0098643D"/>
    <w:rsid w:val="009955A9"/>
    <w:rsid w:val="009A0D94"/>
    <w:rsid w:val="009A37D9"/>
    <w:rsid w:val="009A6A8B"/>
    <w:rsid w:val="009B0BE0"/>
    <w:rsid w:val="009B275F"/>
    <w:rsid w:val="009B33D4"/>
    <w:rsid w:val="009B4F25"/>
    <w:rsid w:val="009D7691"/>
    <w:rsid w:val="009E000B"/>
    <w:rsid w:val="009E31DC"/>
    <w:rsid w:val="009E49B6"/>
    <w:rsid w:val="009F06BA"/>
    <w:rsid w:val="009F7D83"/>
    <w:rsid w:val="00A00025"/>
    <w:rsid w:val="00A07379"/>
    <w:rsid w:val="00A101E4"/>
    <w:rsid w:val="00A1118C"/>
    <w:rsid w:val="00A17B0A"/>
    <w:rsid w:val="00A222A0"/>
    <w:rsid w:val="00A236D0"/>
    <w:rsid w:val="00A34B43"/>
    <w:rsid w:val="00A36674"/>
    <w:rsid w:val="00A436F6"/>
    <w:rsid w:val="00A45455"/>
    <w:rsid w:val="00A46BD8"/>
    <w:rsid w:val="00A56D88"/>
    <w:rsid w:val="00A67743"/>
    <w:rsid w:val="00A738B6"/>
    <w:rsid w:val="00A73F0D"/>
    <w:rsid w:val="00A771C0"/>
    <w:rsid w:val="00A82ED8"/>
    <w:rsid w:val="00A862A8"/>
    <w:rsid w:val="00AB23C5"/>
    <w:rsid w:val="00AB77DF"/>
    <w:rsid w:val="00AC19CE"/>
    <w:rsid w:val="00AC48EB"/>
    <w:rsid w:val="00AD3434"/>
    <w:rsid w:val="00AD3CEF"/>
    <w:rsid w:val="00AD4287"/>
    <w:rsid w:val="00AD5770"/>
    <w:rsid w:val="00AD6111"/>
    <w:rsid w:val="00AE6C43"/>
    <w:rsid w:val="00AF420E"/>
    <w:rsid w:val="00AF4FAF"/>
    <w:rsid w:val="00AF5AC6"/>
    <w:rsid w:val="00B07386"/>
    <w:rsid w:val="00B1605E"/>
    <w:rsid w:val="00B17FB0"/>
    <w:rsid w:val="00B232A7"/>
    <w:rsid w:val="00B233FF"/>
    <w:rsid w:val="00B312AC"/>
    <w:rsid w:val="00B41F95"/>
    <w:rsid w:val="00B43AEB"/>
    <w:rsid w:val="00B45827"/>
    <w:rsid w:val="00B62A19"/>
    <w:rsid w:val="00B636DB"/>
    <w:rsid w:val="00B666F8"/>
    <w:rsid w:val="00B67506"/>
    <w:rsid w:val="00B6771C"/>
    <w:rsid w:val="00B74262"/>
    <w:rsid w:val="00B83E16"/>
    <w:rsid w:val="00B97B09"/>
    <w:rsid w:val="00BA3EA0"/>
    <w:rsid w:val="00BA7C83"/>
    <w:rsid w:val="00BB0B2A"/>
    <w:rsid w:val="00BB0D3A"/>
    <w:rsid w:val="00BB5412"/>
    <w:rsid w:val="00BC1583"/>
    <w:rsid w:val="00BD2480"/>
    <w:rsid w:val="00BD3656"/>
    <w:rsid w:val="00BE1933"/>
    <w:rsid w:val="00BE6410"/>
    <w:rsid w:val="00BF04B8"/>
    <w:rsid w:val="00BF7599"/>
    <w:rsid w:val="00C1212C"/>
    <w:rsid w:val="00C14EAF"/>
    <w:rsid w:val="00C23E0B"/>
    <w:rsid w:val="00C260F5"/>
    <w:rsid w:val="00C376FB"/>
    <w:rsid w:val="00C4474B"/>
    <w:rsid w:val="00C502CD"/>
    <w:rsid w:val="00C518E0"/>
    <w:rsid w:val="00C54D3D"/>
    <w:rsid w:val="00C635F6"/>
    <w:rsid w:val="00C642F3"/>
    <w:rsid w:val="00C70621"/>
    <w:rsid w:val="00C73915"/>
    <w:rsid w:val="00C846E2"/>
    <w:rsid w:val="00C8792B"/>
    <w:rsid w:val="00C96AF7"/>
    <w:rsid w:val="00C977D6"/>
    <w:rsid w:val="00CA3DF5"/>
    <w:rsid w:val="00CA57BC"/>
    <w:rsid w:val="00CB515C"/>
    <w:rsid w:val="00CC17B6"/>
    <w:rsid w:val="00CC4538"/>
    <w:rsid w:val="00CC690A"/>
    <w:rsid w:val="00CC7582"/>
    <w:rsid w:val="00CD5CFD"/>
    <w:rsid w:val="00CE0718"/>
    <w:rsid w:val="00CE7153"/>
    <w:rsid w:val="00D21108"/>
    <w:rsid w:val="00D3057E"/>
    <w:rsid w:val="00D30CCB"/>
    <w:rsid w:val="00D31F4C"/>
    <w:rsid w:val="00D418F6"/>
    <w:rsid w:val="00D43B5F"/>
    <w:rsid w:val="00D615A3"/>
    <w:rsid w:val="00D71249"/>
    <w:rsid w:val="00D72520"/>
    <w:rsid w:val="00D82ED8"/>
    <w:rsid w:val="00D84709"/>
    <w:rsid w:val="00D9309B"/>
    <w:rsid w:val="00DA5395"/>
    <w:rsid w:val="00DA6A6E"/>
    <w:rsid w:val="00DB3DA3"/>
    <w:rsid w:val="00DB6834"/>
    <w:rsid w:val="00DC097C"/>
    <w:rsid w:val="00DC6ACF"/>
    <w:rsid w:val="00DC796B"/>
    <w:rsid w:val="00DD0A8E"/>
    <w:rsid w:val="00DD3EFE"/>
    <w:rsid w:val="00DE0112"/>
    <w:rsid w:val="00DE285B"/>
    <w:rsid w:val="00DE4CAC"/>
    <w:rsid w:val="00DE500E"/>
    <w:rsid w:val="00DE63BB"/>
    <w:rsid w:val="00DF605D"/>
    <w:rsid w:val="00DF7A89"/>
    <w:rsid w:val="00E37217"/>
    <w:rsid w:val="00E42827"/>
    <w:rsid w:val="00E50D79"/>
    <w:rsid w:val="00E51847"/>
    <w:rsid w:val="00E53DEE"/>
    <w:rsid w:val="00E54D13"/>
    <w:rsid w:val="00E60CB0"/>
    <w:rsid w:val="00E7095A"/>
    <w:rsid w:val="00E76E84"/>
    <w:rsid w:val="00E90606"/>
    <w:rsid w:val="00E93084"/>
    <w:rsid w:val="00E976B1"/>
    <w:rsid w:val="00EA0B83"/>
    <w:rsid w:val="00EA6C3D"/>
    <w:rsid w:val="00EA6C95"/>
    <w:rsid w:val="00EB3575"/>
    <w:rsid w:val="00EC20A2"/>
    <w:rsid w:val="00ED32AC"/>
    <w:rsid w:val="00EE0ED3"/>
    <w:rsid w:val="00EE28C8"/>
    <w:rsid w:val="00EE41E1"/>
    <w:rsid w:val="00EE4558"/>
    <w:rsid w:val="00EE77BF"/>
    <w:rsid w:val="00EF55EE"/>
    <w:rsid w:val="00F031CE"/>
    <w:rsid w:val="00F036C2"/>
    <w:rsid w:val="00F06543"/>
    <w:rsid w:val="00F1691C"/>
    <w:rsid w:val="00F16A3F"/>
    <w:rsid w:val="00F32223"/>
    <w:rsid w:val="00F35972"/>
    <w:rsid w:val="00F479B1"/>
    <w:rsid w:val="00F63C6F"/>
    <w:rsid w:val="00F73883"/>
    <w:rsid w:val="00F73B4A"/>
    <w:rsid w:val="00F7571D"/>
    <w:rsid w:val="00F7769C"/>
    <w:rsid w:val="00F85769"/>
    <w:rsid w:val="00F95C45"/>
    <w:rsid w:val="00F966E3"/>
    <w:rsid w:val="00F9787D"/>
    <w:rsid w:val="00FA28C6"/>
    <w:rsid w:val="00FA5C13"/>
    <w:rsid w:val="00FA664A"/>
    <w:rsid w:val="00FB1011"/>
    <w:rsid w:val="00FB70E3"/>
    <w:rsid w:val="00FC3A43"/>
    <w:rsid w:val="00FC47D4"/>
    <w:rsid w:val="00FC7986"/>
    <w:rsid w:val="00FD0921"/>
    <w:rsid w:val="00FD7742"/>
    <w:rsid w:val="00FE4952"/>
    <w:rsid w:val="00FE7C54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36"/>
    <w:rPr>
      <w:rFonts w:eastAsiaTheme="minorEastAsia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A6C9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410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5DAB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C88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6C88"/>
  </w:style>
  <w:style w:type="paragraph" w:styleId="Piedepgina">
    <w:name w:val="footer"/>
    <w:basedOn w:val="Normal"/>
    <w:link w:val="PiedepginaCar"/>
    <w:uiPriority w:val="99"/>
    <w:unhideWhenUsed/>
    <w:rsid w:val="00656C88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6C88"/>
  </w:style>
  <w:style w:type="character" w:styleId="Nmerodepgina">
    <w:name w:val="page number"/>
    <w:basedOn w:val="Fuentedeprrafopredeter"/>
    <w:uiPriority w:val="99"/>
    <w:semiHidden/>
    <w:unhideWhenUsed/>
    <w:rsid w:val="00225A88"/>
  </w:style>
  <w:style w:type="paragraph" w:styleId="Prrafodelista">
    <w:name w:val="List Paragraph"/>
    <w:basedOn w:val="Normal"/>
    <w:uiPriority w:val="34"/>
    <w:qFormat/>
    <w:rsid w:val="007D01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66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674"/>
    <w:rPr>
      <w:rFonts w:ascii="Segoe UI" w:eastAsiaTheme="minorEastAsia" w:hAnsi="Segoe UI" w:cs="Segoe UI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B742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426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A6C95"/>
    <w:rPr>
      <w:rFonts w:eastAsiaTheme="majorEastAsia" w:cstheme="majorBidi"/>
      <w:b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E6410"/>
    <w:rPr>
      <w:rFonts w:eastAsiaTheme="majorEastAsia" w:cstheme="majorBidi"/>
      <w:b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E5DAB"/>
    <w:rPr>
      <w:rFonts w:eastAsiaTheme="majorEastAsia" w:cstheme="majorBidi"/>
      <w:b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C21E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C21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21E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C21E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D0F2-1DD0-4E7F-99C9-A37D6BF9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MINO LOPEZ ALEJANDRA BELEN</dc:creator>
  <cp:keywords/>
  <dc:description/>
  <cp:lastModifiedBy>Carlos Fernando Flores</cp:lastModifiedBy>
  <cp:revision>354</cp:revision>
  <cp:lastPrinted>2022-08-22T18:36:00Z</cp:lastPrinted>
  <dcterms:created xsi:type="dcterms:W3CDTF">2016-12-09T19:57:00Z</dcterms:created>
  <dcterms:modified xsi:type="dcterms:W3CDTF">2022-09-20T18:04:00Z</dcterms:modified>
</cp:coreProperties>
</file>